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652B" w14:textId="77777777" w:rsidR="00951556" w:rsidRDefault="00951556" w:rsidP="00951556">
      <w:pPr>
        <w:rPr>
          <w:lang w:val="en-GB"/>
        </w:rPr>
      </w:pPr>
    </w:p>
    <w:p w14:paraId="37F21D0E" w14:textId="77777777" w:rsidR="00951556" w:rsidRDefault="00951556" w:rsidP="00951556">
      <w:pPr>
        <w:jc w:val="center"/>
        <w:rPr>
          <w:lang w:val="en-GB"/>
        </w:rPr>
      </w:pPr>
    </w:p>
    <w:p w14:paraId="5E51746E" w14:textId="77777777" w:rsidR="00951556" w:rsidRDefault="00951556" w:rsidP="00951556">
      <w:pPr>
        <w:rPr>
          <w:lang w:val="en-GB"/>
        </w:rPr>
      </w:pPr>
    </w:p>
    <w:p w14:paraId="75EC91B3" w14:textId="77777777" w:rsidR="00951556" w:rsidRDefault="00951556" w:rsidP="00951556">
      <w:pPr>
        <w:rPr>
          <w:lang w:val="en-GB"/>
        </w:rPr>
      </w:pPr>
    </w:p>
    <w:p w14:paraId="0F9E75E5" w14:textId="77777777" w:rsidR="00951556" w:rsidRDefault="00951556" w:rsidP="00951556">
      <w:pPr>
        <w:rPr>
          <w:lang w:val="en-GB"/>
        </w:rPr>
      </w:pPr>
    </w:p>
    <w:p w14:paraId="4D1D7B07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</w:p>
    <w:p w14:paraId="7F059527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6B0A08E7" wp14:editId="7B0469CB">
            <wp:simplePos x="0" y="0"/>
            <wp:positionH relativeFrom="margin">
              <wp:align>center</wp:align>
            </wp:positionH>
            <wp:positionV relativeFrom="paragraph">
              <wp:posOffset>330943</wp:posOffset>
            </wp:positionV>
            <wp:extent cx="4062730" cy="1527175"/>
            <wp:effectExtent l="0" t="0" r="0" b="0"/>
            <wp:wrapThrough wrapText="bothSides">
              <wp:wrapPolygon edited="0">
                <wp:start x="2735" y="5119"/>
                <wp:lineTo x="912" y="5658"/>
                <wp:lineTo x="709" y="8083"/>
                <wp:lineTo x="1013" y="9969"/>
                <wp:lineTo x="405" y="14280"/>
                <wp:lineTo x="304" y="16705"/>
                <wp:lineTo x="912" y="17514"/>
                <wp:lineTo x="2532" y="18052"/>
                <wp:lineTo x="19952" y="18052"/>
                <wp:lineTo x="20459" y="17514"/>
                <wp:lineTo x="21370" y="15358"/>
                <wp:lineTo x="21472" y="8891"/>
                <wp:lineTo x="20763" y="7544"/>
                <wp:lineTo x="19142" y="5119"/>
                <wp:lineTo x="2735" y="5119"/>
              </wp:wrapPolygon>
            </wp:wrapThrough>
            <wp:docPr id="1" name="Picture 1" descr="A white sign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sign with black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3802AA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</w:p>
    <w:p w14:paraId="43CAF339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</w:p>
    <w:p w14:paraId="5BE1A5C6" w14:textId="6DB9CC82" w:rsidR="00951556" w:rsidRPr="004B74F1" w:rsidRDefault="002571CB" w:rsidP="00951556">
      <w:pPr>
        <w:jc w:val="center"/>
        <w:rPr>
          <w:sz w:val="72"/>
          <w:szCs w:val="72"/>
          <w:lang w:val="en-GB"/>
        </w:rPr>
      </w:pPr>
      <w:r>
        <w:rPr>
          <w:sz w:val="72"/>
          <w:szCs w:val="72"/>
          <w:lang w:val="en-GB"/>
        </w:rPr>
        <w:t>Fourth</w:t>
      </w:r>
      <w:r w:rsidR="00951556" w:rsidRPr="004B74F1">
        <w:rPr>
          <w:sz w:val="72"/>
          <w:szCs w:val="72"/>
          <w:lang w:val="en-GB"/>
        </w:rPr>
        <w:t xml:space="preserve"> </w:t>
      </w:r>
      <w:r w:rsidR="00224993">
        <w:rPr>
          <w:sz w:val="72"/>
          <w:szCs w:val="72"/>
          <w:lang w:val="en-GB"/>
        </w:rPr>
        <w:t>Class</w:t>
      </w:r>
    </w:p>
    <w:p w14:paraId="7AA1957C" w14:textId="61E43575" w:rsidR="00951556" w:rsidRDefault="00951556" w:rsidP="00951556">
      <w:pPr>
        <w:jc w:val="center"/>
        <w:rPr>
          <w:sz w:val="72"/>
          <w:szCs w:val="72"/>
          <w:lang w:val="en-GB"/>
        </w:rPr>
      </w:pPr>
      <w:r w:rsidRPr="004B74F1">
        <w:rPr>
          <w:sz w:val="72"/>
          <w:szCs w:val="72"/>
          <w:lang w:val="en-GB"/>
        </w:rPr>
        <w:t xml:space="preserve">Unit </w:t>
      </w:r>
      <w:r w:rsidR="00831324">
        <w:rPr>
          <w:sz w:val="72"/>
          <w:szCs w:val="72"/>
          <w:lang w:val="en-GB"/>
        </w:rPr>
        <w:t>1</w:t>
      </w:r>
    </w:p>
    <w:p w14:paraId="23F0C037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</w:p>
    <w:p w14:paraId="660AD5B8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</w:p>
    <w:p w14:paraId="48B5E895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</w:p>
    <w:p w14:paraId="05A875D2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</w:p>
    <w:p w14:paraId="2ABCBD07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</w:p>
    <w:p w14:paraId="25AC70D0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</w:p>
    <w:p w14:paraId="6370A909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</w:p>
    <w:p w14:paraId="7411B76D" w14:textId="77777777" w:rsidR="00951556" w:rsidRDefault="00951556" w:rsidP="00951556">
      <w:pPr>
        <w:rPr>
          <w:sz w:val="72"/>
          <w:szCs w:val="72"/>
          <w:lang w:val="en-GB"/>
        </w:rPr>
      </w:pPr>
    </w:p>
    <w:p w14:paraId="66B6C5C9" w14:textId="77777777" w:rsidR="00951556" w:rsidRDefault="00951556" w:rsidP="00951556">
      <w:pPr>
        <w:rPr>
          <w:sz w:val="72"/>
          <w:szCs w:val="72"/>
          <w:lang w:val="en-GB"/>
        </w:rPr>
      </w:pPr>
    </w:p>
    <w:p w14:paraId="0CCE8D29" w14:textId="77777777" w:rsidR="00951556" w:rsidRDefault="00951556" w:rsidP="00951556">
      <w:pPr>
        <w:rPr>
          <w:lang w:val="en-GB"/>
        </w:rPr>
      </w:pPr>
    </w:p>
    <w:p w14:paraId="2D782703" w14:textId="77B8D43E" w:rsidR="003C5BB3" w:rsidRDefault="003C5BB3" w:rsidP="003C5BB3">
      <w:r w:rsidRPr="004B74F1">
        <w:rPr>
          <w:b/>
          <w:bCs/>
          <w:sz w:val="32"/>
          <w:szCs w:val="32"/>
          <w:lang w:val="en-GB"/>
        </w:rPr>
        <w:lastRenderedPageBreak/>
        <w:t xml:space="preserve">Lesson </w:t>
      </w:r>
      <w:r>
        <w:rPr>
          <w:b/>
          <w:bCs/>
          <w:sz w:val="32"/>
          <w:szCs w:val="32"/>
          <w:lang w:val="en-GB"/>
        </w:rPr>
        <w:t>1</w:t>
      </w:r>
      <w:r w:rsidRPr="004B74F1">
        <w:rPr>
          <w:b/>
          <w:bCs/>
          <w:sz w:val="32"/>
          <w:szCs w:val="32"/>
          <w:lang w:val="en-GB"/>
        </w:rPr>
        <w:t xml:space="preserve"> – </w:t>
      </w:r>
      <w:r w:rsidR="004D745A">
        <w:rPr>
          <w:b/>
          <w:bCs/>
          <w:sz w:val="32"/>
          <w:szCs w:val="32"/>
          <w:lang w:val="en-GB"/>
        </w:rPr>
        <w:t>A Million Dreams</w:t>
      </w:r>
    </w:p>
    <w:p w14:paraId="757D796D" w14:textId="77777777" w:rsidR="003C5BB3" w:rsidRPr="00A54FE8" w:rsidRDefault="003C5BB3" w:rsidP="003C5BB3">
      <w:pPr>
        <w:rPr>
          <w:sz w:val="40"/>
          <w:szCs w:val="40"/>
          <w:lang w:val="en-GB"/>
        </w:rPr>
      </w:pPr>
    </w:p>
    <w:p w14:paraId="3320A1BF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I close my eyes and I can see</w:t>
      </w:r>
    </w:p>
    <w:p w14:paraId="05E9F688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A world that's waiting up for me</w:t>
      </w:r>
    </w:p>
    <w:p w14:paraId="7BA36039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That I call my own</w:t>
      </w:r>
    </w:p>
    <w:p w14:paraId="45AF59FA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Through the dark, through the door,</w:t>
      </w:r>
    </w:p>
    <w:p w14:paraId="731B9B9E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Through where no one's been before,</w:t>
      </w:r>
    </w:p>
    <w:p w14:paraId="052DE766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But it feels like home</w:t>
      </w:r>
    </w:p>
    <w:p w14:paraId="4D12F637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They can say, they can say it all sounds crazy</w:t>
      </w:r>
    </w:p>
    <w:p w14:paraId="6B7C84BA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They can say, they can say I've lost my mind</w:t>
      </w:r>
    </w:p>
    <w:p w14:paraId="22FCD13A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I don't care, I don't care, so call me crazy</w:t>
      </w:r>
    </w:p>
    <w:p w14:paraId="57F36913" w14:textId="53D624D4" w:rsid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We can live in a world that we design</w:t>
      </w:r>
    </w:p>
    <w:p w14:paraId="594FB63A" w14:textId="77777777" w:rsidR="00180EEC" w:rsidRPr="00180EEC" w:rsidRDefault="00180EEC" w:rsidP="00180EEC">
      <w:pPr>
        <w:rPr>
          <w:sz w:val="40"/>
          <w:szCs w:val="40"/>
          <w:lang w:val="en-GB"/>
        </w:rPr>
      </w:pPr>
    </w:p>
    <w:p w14:paraId="3012D0ED" w14:textId="77777777" w:rsidR="00180EEC" w:rsidRPr="00180EEC" w:rsidRDefault="00180EEC" w:rsidP="00180EEC">
      <w:pPr>
        <w:rPr>
          <w:sz w:val="40"/>
          <w:szCs w:val="40"/>
          <w:lang w:val="en-GB"/>
        </w:rPr>
      </w:pPr>
      <w:proofErr w:type="spellStart"/>
      <w:r w:rsidRPr="00180EEC">
        <w:rPr>
          <w:sz w:val="40"/>
          <w:szCs w:val="40"/>
          <w:lang w:val="en-GB"/>
        </w:rPr>
        <w:t>'Cause</w:t>
      </w:r>
      <w:proofErr w:type="spellEnd"/>
      <w:r w:rsidRPr="00180EEC">
        <w:rPr>
          <w:sz w:val="40"/>
          <w:szCs w:val="40"/>
          <w:lang w:val="en-GB"/>
        </w:rPr>
        <w:t xml:space="preserve"> every night I lie in bed</w:t>
      </w:r>
    </w:p>
    <w:p w14:paraId="5CE5D176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 xml:space="preserve">The brightest </w:t>
      </w:r>
      <w:proofErr w:type="spellStart"/>
      <w:r w:rsidRPr="00180EEC">
        <w:rPr>
          <w:sz w:val="40"/>
          <w:szCs w:val="40"/>
          <w:lang w:val="en-GB"/>
        </w:rPr>
        <w:t>colors</w:t>
      </w:r>
      <w:proofErr w:type="spellEnd"/>
      <w:r w:rsidRPr="00180EEC">
        <w:rPr>
          <w:sz w:val="40"/>
          <w:szCs w:val="40"/>
          <w:lang w:val="en-GB"/>
        </w:rPr>
        <w:t xml:space="preserve"> fill my head</w:t>
      </w:r>
    </w:p>
    <w:p w14:paraId="77A19300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A million dreams are keeping me awake,</w:t>
      </w:r>
    </w:p>
    <w:p w14:paraId="0C915FDD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I think of what the world could be,</w:t>
      </w:r>
    </w:p>
    <w:p w14:paraId="40175450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A vision of the one I see</w:t>
      </w:r>
    </w:p>
    <w:p w14:paraId="5A0A4F49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 xml:space="preserve">A million dreams </w:t>
      </w:r>
      <w:proofErr w:type="gramStart"/>
      <w:r w:rsidRPr="00180EEC">
        <w:rPr>
          <w:sz w:val="40"/>
          <w:szCs w:val="40"/>
          <w:lang w:val="en-GB"/>
        </w:rPr>
        <w:t>is</w:t>
      </w:r>
      <w:proofErr w:type="gramEnd"/>
      <w:r w:rsidRPr="00180EEC">
        <w:rPr>
          <w:sz w:val="40"/>
          <w:szCs w:val="40"/>
          <w:lang w:val="en-GB"/>
        </w:rPr>
        <w:t xml:space="preserve"> all </w:t>
      </w:r>
      <w:proofErr w:type="spellStart"/>
      <w:r w:rsidRPr="00180EEC">
        <w:rPr>
          <w:sz w:val="40"/>
          <w:szCs w:val="40"/>
          <w:lang w:val="en-GB"/>
        </w:rPr>
        <w:t>it's</w:t>
      </w:r>
      <w:proofErr w:type="spellEnd"/>
      <w:r w:rsidRPr="00180EEC">
        <w:rPr>
          <w:sz w:val="40"/>
          <w:szCs w:val="40"/>
          <w:lang w:val="en-GB"/>
        </w:rPr>
        <w:t xml:space="preserve"> </w:t>
      </w:r>
      <w:proofErr w:type="spellStart"/>
      <w:r w:rsidRPr="00180EEC">
        <w:rPr>
          <w:sz w:val="40"/>
          <w:szCs w:val="40"/>
          <w:lang w:val="en-GB"/>
        </w:rPr>
        <w:t>gonna</w:t>
      </w:r>
      <w:proofErr w:type="spellEnd"/>
      <w:r w:rsidRPr="00180EEC">
        <w:rPr>
          <w:sz w:val="40"/>
          <w:szCs w:val="40"/>
          <w:lang w:val="en-GB"/>
        </w:rPr>
        <w:t xml:space="preserve"> take</w:t>
      </w:r>
    </w:p>
    <w:p w14:paraId="589095A2" w14:textId="620EA769" w:rsid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 xml:space="preserve">Oh, a million dreams for the world we're </w:t>
      </w:r>
      <w:proofErr w:type="spellStart"/>
      <w:r w:rsidRPr="00180EEC">
        <w:rPr>
          <w:sz w:val="40"/>
          <w:szCs w:val="40"/>
          <w:lang w:val="en-GB"/>
        </w:rPr>
        <w:t>gonna</w:t>
      </w:r>
      <w:proofErr w:type="spellEnd"/>
      <w:r w:rsidRPr="00180EEC">
        <w:rPr>
          <w:sz w:val="40"/>
          <w:szCs w:val="40"/>
          <w:lang w:val="en-GB"/>
        </w:rPr>
        <w:t xml:space="preserve"> make</w:t>
      </w:r>
    </w:p>
    <w:p w14:paraId="673946E7" w14:textId="77777777" w:rsidR="00180EEC" w:rsidRPr="00180EEC" w:rsidRDefault="00180EEC" w:rsidP="00180EEC">
      <w:pPr>
        <w:rPr>
          <w:sz w:val="40"/>
          <w:szCs w:val="40"/>
          <w:lang w:val="en-GB"/>
        </w:rPr>
      </w:pPr>
    </w:p>
    <w:p w14:paraId="3DC95A31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There's a house we can build</w:t>
      </w:r>
    </w:p>
    <w:p w14:paraId="7095EAAE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Every room inside is filled</w:t>
      </w:r>
    </w:p>
    <w:p w14:paraId="42591018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With things from far away</w:t>
      </w:r>
    </w:p>
    <w:p w14:paraId="6DCB3E5C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Special things I compile</w:t>
      </w:r>
    </w:p>
    <w:p w14:paraId="292440DD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Each one there to make you smile</w:t>
      </w:r>
    </w:p>
    <w:p w14:paraId="6ED9386C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On a rainy day</w:t>
      </w:r>
    </w:p>
    <w:p w14:paraId="1E5674C8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They can say, they can say it all sounds crazy</w:t>
      </w:r>
    </w:p>
    <w:p w14:paraId="75CAE5B5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They can say, they can say we've lost our minds</w:t>
      </w:r>
    </w:p>
    <w:p w14:paraId="03DB54C8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I don't care, I don't care if they call us crazy</w:t>
      </w:r>
    </w:p>
    <w:p w14:paraId="1050323C" w14:textId="2F6446B3" w:rsid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lastRenderedPageBreak/>
        <w:t>Run away to a world that we design</w:t>
      </w:r>
    </w:p>
    <w:p w14:paraId="34F91CE4" w14:textId="77777777" w:rsidR="00180EEC" w:rsidRPr="00180EEC" w:rsidRDefault="00180EEC" w:rsidP="00180EEC">
      <w:pPr>
        <w:rPr>
          <w:sz w:val="40"/>
          <w:szCs w:val="40"/>
          <w:lang w:val="en-GB"/>
        </w:rPr>
      </w:pPr>
    </w:p>
    <w:p w14:paraId="6FA3D666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Cause every night I lie in bed</w:t>
      </w:r>
    </w:p>
    <w:p w14:paraId="7B650681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 xml:space="preserve">The brightest </w:t>
      </w:r>
      <w:proofErr w:type="spellStart"/>
      <w:r w:rsidRPr="00180EEC">
        <w:rPr>
          <w:sz w:val="40"/>
          <w:szCs w:val="40"/>
          <w:lang w:val="en-GB"/>
        </w:rPr>
        <w:t>colors</w:t>
      </w:r>
      <w:proofErr w:type="spellEnd"/>
      <w:r w:rsidRPr="00180EEC">
        <w:rPr>
          <w:sz w:val="40"/>
          <w:szCs w:val="40"/>
          <w:lang w:val="en-GB"/>
        </w:rPr>
        <w:t xml:space="preserve"> fill my head</w:t>
      </w:r>
    </w:p>
    <w:p w14:paraId="6DB78204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A million dreams are keeping me awake</w:t>
      </w:r>
    </w:p>
    <w:p w14:paraId="3403B6BC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I think of what the world could be,</w:t>
      </w:r>
    </w:p>
    <w:p w14:paraId="0D8617B4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>A vision of the one I see</w:t>
      </w:r>
    </w:p>
    <w:p w14:paraId="6C47F9DA" w14:textId="77777777" w:rsidR="00180EEC" w:rsidRPr="00180EEC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 xml:space="preserve">A million dreams </w:t>
      </w:r>
      <w:proofErr w:type="gramStart"/>
      <w:r w:rsidRPr="00180EEC">
        <w:rPr>
          <w:sz w:val="40"/>
          <w:szCs w:val="40"/>
          <w:lang w:val="en-GB"/>
        </w:rPr>
        <w:t>is</w:t>
      </w:r>
      <w:proofErr w:type="gramEnd"/>
      <w:r w:rsidRPr="00180EEC">
        <w:rPr>
          <w:sz w:val="40"/>
          <w:szCs w:val="40"/>
          <w:lang w:val="en-GB"/>
        </w:rPr>
        <w:t xml:space="preserve"> all </w:t>
      </w:r>
      <w:proofErr w:type="spellStart"/>
      <w:r w:rsidRPr="00180EEC">
        <w:rPr>
          <w:sz w:val="40"/>
          <w:szCs w:val="40"/>
          <w:lang w:val="en-GB"/>
        </w:rPr>
        <w:t>it's</w:t>
      </w:r>
      <w:proofErr w:type="spellEnd"/>
      <w:r w:rsidRPr="00180EEC">
        <w:rPr>
          <w:sz w:val="40"/>
          <w:szCs w:val="40"/>
          <w:lang w:val="en-GB"/>
        </w:rPr>
        <w:t xml:space="preserve"> </w:t>
      </w:r>
      <w:proofErr w:type="spellStart"/>
      <w:r w:rsidRPr="00180EEC">
        <w:rPr>
          <w:sz w:val="40"/>
          <w:szCs w:val="40"/>
          <w:lang w:val="en-GB"/>
        </w:rPr>
        <w:t>gonna</w:t>
      </w:r>
      <w:proofErr w:type="spellEnd"/>
      <w:r w:rsidRPr="00180EEC">
        <w:rPr>
          <w:sz w:val="40"/>
          <w:szCs w:val="40"/>
          <w:lang w:val="en-GB"/>
        </w:rPr>
        <w:t xml:space="preserve"> take</w:t>
      </w:r>
    </w:p>
    <w:p w14:paraId="5A60A0D6" w14:textId="20491982" w:rsidR="006E01E8" w:rsidRDefault="00180EEC" w:rsidP="00180EEC">
      <w:pPr>
        <w:rPr>
          <w:sz w:val="40"/>
          <w:szCs w:val="40"/>
          <w:lang w:val="en-GB"/>
        </w:rPr>
      </w:pPr>
      <w:r w:rsidRPr="00180EEC">
        <w:rPr>
          <w:sz w:val="40"/>
          <w:szCs w:val="40"/>
          <w:lang w:val="en-GB"/>
        </w:rPr>
        <w:t xml:space="preserve">A million dreams for the world we're </w:t>
      </w:r>
      <w:proofErr w:type="spellStart"/>
      <w:r w:rsidRPr="00180EEC">
        <w:rPr>
          <w:sz w:val="40"/>
          <w:szCs w:val="40"/>
          <w:lang w:val="en-GB"/>
        </w:rPr>
        <w:t>gonna</w:t>
      </w:r>
      <w:proofErr w:type="spellEnd"/>
      <w:r w:rsidRPr="00180EEC">
        <w:rPr>
          <w:sz w:val="40"/>
          <w:szCs w:val="40"/>
          <w:lang w:val="en-GB"/>
        </w:rPr>
        <w:t xml:space="preserve"> make</w:t>
      </w:r>
    </w:p>
    <w:p w14:paraId="4B357986" w14:textId="03CCEE62" w:rsidR="0019406F" w:rsidRDefault="0019406F" w:rsidP="00E774AB">
      <w:pPr>
        <w:rPr>
          <w:b/>
          <w:bCs/>
          <w:sz w:val="32"/>
          <w:szCs w:val="32"/>
          <w:lang w:val="en-GB"/>
        </w:rPr>
      </w:pPr>
    </w:p>
    <w:p w14:paraId="67E1D973" w14:textId="51D0CF86" w:rsidR="00085929" w:rsidRDefault="00085929" w:rsidP="00E774AB">
      <w:pPr>
        <w:rPr>
          <w:b/>
          <w:bCs/>
          <w:sz w:val="32"/>
          <w:szCs w:val="32"/>
          <w:lang w:val="en-GB"/>
        </w:rPr>
      </w:pPr>
    </w:p>
    <w:p w14:paraId="52B629C3" w14:textId="77777777" w:rsidR="00513DCE" w:rsidRDefault="00513DCE" w:rsidP="00E774AB">
      <w:pPr>
        <w:rPr>
          <w:b/>
          <w:bCs/>
          <w:sz w:val="32"/>
          <w:szCs w:val="32"/>
          <w:lang w:val="en-GB"/>
        </w:rPr>
      </w:pPr>
    </w:p>
    <w:p w14:paraId="35B35192" w14:textId="1C79882E" w:rsidR="00E774AB" w:rsidRPr="007D6942" w:rsidRDefault="00E774AB" w:rsidP="00E774AB">
      <w:pPr>
        <w:rPr>
          <w:b/>
          <w:bCs/>
          <w:sz w:val="32"/>
          <w:szCs w:val="32"/>
          <w:lang w:val="en-GB"/>
        </w:rPr>
      </w:pPr>
      <w:r w:rsidRPr="007D6942">
        <w:rPr>
          <w:b/>
          <w:bCs/>
          <w:sz w:val="32"/>
          <w:szCs w:val="32"/>
          <w:lang w:val="en-GB"/>
        </w:rPr>
        <w:t xml:space="preserve">Lesson </w:t>
      </w:r>
      <w:r w:rsidR="004D745A">
        <w:rPr>
          <w:b/>
          <w:bCs/>
          <w:sz w:val="32"/>
          <w:szCs w:val="32"/>
          <w:lang w:val="en-GB"/>
        </w:rPr>
        <w:t xml:space="preserve">3 </w:t>
      </w:r>
      <w:r w:rsidRPr="007D6942">
        <w:rPr>
          <w:b/>
          <w:bCs/>
          <w:sz w:val="32"/>
          <w:szCs w:val="32"/>
          <w:lang w:val="en-GB"/>
        </w:rPr>
        <w:t xml:space="preserve">– </w:t>
      </w:r>
      <w:r w:rsidR="004D745A">
        <w:rPr>
          <w:rFonts w:eastAsia="Calibri" w:cstheme="minorHAnsi"/>
          <w:b/>
          <w:bCs/>
          <w:iCs/>
          <w:sz w:val="32"/>
          <w:szCs w:val="32"/>
        </w:rPr>
        <w:t>Colors of the Wind</w:t>
      </w:r>
    </w:p>
    <w:p w14:paraId="3B4D318B" w14:textId="77777777" w:rsidR="00E774AB" w:rsidRPr="009F2B94" w:rsidRDefault="00E774AB" w:rsidP="00E774AB">
      <w:pPr>
        <w:rPr>
          <w:sz w:val="40"/>
          <w:szCs w:val="40"/>
        </w:rPr>
      </w:pPr>
    </w:p>
    <w:p w14:paraId="17D96113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 xml:space="preserve">You think you own whatever land you land </w:t>
      </w:r>
      <w:proofErr w:type="gramStart"/>
      <w:r w:rsidRPr="00CD7BE0">
        <w:rPr>
          <w:sz w:val="40"/>
          <w:szCs w:val="40"/>
          <w:lang w:val="en-GB"/>
        </w:rPr>
        <w:t>on;</w:t>
      </w:r>
      <w:proofErr w:type="gramEnd"/>
    </w:p>
    <w:p w14:paraId="096DE375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 xml:space="preserve">The Earth is just a dead thing you can </w:t>
      </w:r>
      <w:proofErr w:type="gramStart"/>
      <w:r w:rsidRPr="00CD7BE0">
        <w:rPr>
          <w:sz w:val="40"/>
          <w:szCs w:val="40"/>
          <w:lang w:val="en-GB"/>
        </w:rPr>
        <w:t>claim;</w:t>
      </w:r>
      <w:proofErr w:type="gramEnd"/>
    </w:p>
    <w:p w14:paraId="57BBB2E7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But I know every rock and tree and creature</w:t>
      </w:r>
    </w:p>
    <w:p w14:paraId="56CB38FC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Has a life, has a spirit, has a name.</w:t>
      </w:r>
    </w:p>
    <w:p w14:paraId="4D55F90F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You think the only people who are people</w:t>
      </w:r>
    </w:p>
    <w:p w14:paraId="7640824C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Are the people who look and think like you,</w:t>
      </w:r>
    </w:p>
    <w:p w14:paraId="23D39340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But if you walk the footsteps of a stranger</w:t>
      </w:r>
    </w:p>
    <w:p w14:paraId="06C4B89F" w14:textId="08D785CF" w:rsid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You'll learn things you never knew you never knew.</w:t>
      </w:r>
    </w:p>
    <w:p w14:paraId="4F34FF56" w14:textId="77777777" w:rsidR="00CD7BE0" w:rsidRPr="00CD7BE0" w:rsidRDefault="00CD7BE0" w:rsidP="00CD7BE0">
      <w:pPr>
        <w:rPr>
          <w:sz w:val="40"/>
          <w:szCs w:val="40"/>
          <w:lang w:val="en-GB"/>
        </w:rPr>
      </w:pPr>
    </w:p>
    <w:p w14:paraId="43EB7258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Have you ever heard the wolf cry to the blue corn moon,</w:t>
      </w:r>
    </w:p>
    <w:p w14:paraId="3A8E77DB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Or asked the grinning bobcat why he grinned?</w:t>
      </w:r>
    </w:p>
    <w:p w14:paraId="0698D6E4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Can you sing with all the voices of the mountain?</w:t>
      </w:r>
    </w:p>
    <w:p w14:paraId="3078A380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 xml:space="preserve">Can you paint with all the </w:t>
      </w:r>
      <w:proofErr w:type="spellStart"/>
      <w:r w:rsidRPr="00CD7BE0">
        <w:rPr>
          <w:sz w:val="40"/>
          <w:szCs w:val="40"/>
          <w:lang w:val="en-GB"/>
        </w:rPr>
        <w:t>colors</w:t>
      </w:r>
      <w:proofErr w:type="spellEnd"/>
      <w:r w:rsidRPr="00CD7BE0">
        <w:rPr>
          <w:sz w:val="40"/>
          <w:szCs w:val="40"/>
          <w:lang w:val="en-GB"/>
        </w:rPr>
        <w:t xml:space="preserve"> of the wind?</w:t>
      </w:r>
    </w:p>
    <w:p w14:paraId="1F252198" w14:textId="3F34555E" w:rsid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 xml:space="preserve">Can you paint with all the </w:t>
      </w:r>
      <w:proofErr w:type="spellStart"/>
      <w:r w:rsidRPr="00CD7BE0">
        <w:rPr>
          <w:sz w:val="40"/>
          <w:szCs w:val="40"/>
          <w:lang w:val="en-GB"/>
        </w:rPr>
        <w:t>colors</w:t>
      </w:r>
      <w:proofErr w:type="spellEnd"/>
      <w:r w:rsidRPr="00CD7BE0">
        <w:rPr>
          <w:sz w:val="40"/>
          <w:szCs w:val="40"/>
          <w:lang w:val="en-GB"/>
        </w:rPr>
        <w:t xml:space="preserve"> of the wind?</w:t>
      </w:r>
    </w:p>
    <w:p w14:paraId="55BBC9CB" w14:textId="77777777" w:rsidR="00CD7BE0" w:rsidRPr="00CD7BE0" w:rsidRDefault="00CD7BE0" w:rsidP="00CD7BE0">
      <w:pPr>
        <w:rPr>
          <w:sz w:val="40"/>
          <w:szCs w:val="40"/>
          <w:lang w:val="en-GB"/>
        </w:rPr>
      </w:pPr>
    </w:p>
    <w:p w14:paraId="6E86919E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Come run the hidden pine trails of the forest,</w:t>
      </w:r>
    </w:p>
    <w:p w14:paraId="3B8D4C97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 xml:space="preserve">Come taste the </w:t>
      </w:r>
      <w:proofErr w:type="spellStart"/>
      <w:r w:rsidRPr="00CD7BE0">
        <w:rPr>
          <w:sz w:val="40"/>
          <w:szCs w:val="40"/>
          <w:lang w:val="en-GB"/>
        </w:rPr>
        <w:t>sunsweet</w:t>
      </w:r>
      <w:proofErr w:type="spellEnd"/>
      <w:r w:rsidRPr="00CD7BE0">
        <w:rPr>
          <w:sz w:val="40"/>
          <w:szCs w:val="40"/>
          <w:lang w:val="en-GB"/>
        </w:rPr>
        <w:t xml:space="preserve"> berries of the </w:t>
      </w:r>
      <w:proofErr w:type="gramStart"/>
      <w:r w:rsidRPr="00CD7BE0">
        <w:rPr>
          <w:sz w:val="40"/>
          <w:szCs w:val="40"/>
          <w:lang w:val="en-GB"/>
        </w:rPr>
        <w:t>earth;</w:t>
      </w:r>
      <w:proofErr w:type="gramEnd"/>
    </w:p>
    <w:p w14:paraId="36C00FCD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lastRenderedPageBreak/>
        <w:t>Come roll in all the riches all around you,</w:t>
      </w:r>
    </w:p>
    <w:p w14:paraId="012B083D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And for once never wonder what they're worth</w:t>
      </w:r>
    </w:p>
    <w:p w14:paraId="6AE7BAB0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The rainstorm and the river are my brothers</w:t>
      </w:r>
    </w:p>
    <w:p w14:paraId="56F1EA6C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 xml:space="preserve">The heron and the otter are my </w:t>
      </w:r>
      <w:proofErr w:type="gramStart"/>
      <w:r w:rsidRPr="00CD7BE0">
        <w:rPr>
          <w:sz w:val="40"/>
          <w:szCs w:val="40"/>
          <w:lang w:val="en-GB"/>
        </w:rPr>
        <w:t>friends;</w:t>
      </w:r>
      <w:proofErr w:type="gramEnd"/>
    </w:p>
    <w:p w14:paraId="19BB199D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And we are all connected to each other</w:t>
      </w:r>
    </w:p>
    <w:p w14:paraId="39D2507C" w14:textId="20395800" w:rsid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In a circle, in a hoop that never ends.</w:t>
      </w:r>
    </w:p>
    <w:p w14:paraId="52F1B704" w14:textId="77777777" w:rsidR="00CD7BE0" w:rsidRPr="00CD7BE0" w:rsidRDefault="00CD7BE0" w:rsidP="00CD7BE0">
      <w:pPr>
        <w:rPr>
          <w:sz w:val="40"/>
          <w:szCs w:val="40"/>
          <w:lang w:val="en-GB"/>
        </w:rPr>
      </w:pPr>
    </w:p>
    <w:p w14:paraId="54668494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How high does the sycamore grow?</w:t>
      </w:r>
    </w:p>
    <w:p w14:paraId="7BF9124E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If you cut it down, then you'll never know.</w:t>
      </w:r>
    </w:p>
    <w:p w14:paraId="1D4033CC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And you'll never hear the wolf cry to the blue corn moon,</w:t>
      </w:r>
    </w:p>
    <w:p w14:paraId="430FDD85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For whether we are white or copper skinned,</w:t>
      </w:r>
    </w:p>
    <w:p w14:paraId="52B20AF0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We need to sing with all the voices of the mountain</w:t>
      </w:r>
    </w:p>
    <w:p w14:paraId="135A67F1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 xml:space="preserve">Need to paint with all the </w:t>
      </w:r>
      <w:proofErr w:type="spellStart"/>
      <w:r w:rsidRPr="00CD7BE0">
        <w:rPr>
          <w:sz w:val="40"/>
          <w:szCs w:val="40"/>
          <w:lang w:val="en-GB"/>
        </w:rPr>
        <w:t>colors</w:t>
      </w:r>
      <w:proofErr w:type="spellEnd"/>
      <w:r w:rsidRPr="00CD7BE0">
        <w:rPr>
          <w:sz w:val="40"/>
          <w:szCs w:val="40"/>
          <w:lang w:val="en-GB"/>
        </w:rPr>
        <w:t xml:space="preserve"> of the wind</w:t>
      </w:r>
    </w:p>
    <w:p w14:paraId="0E52385C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You can own the earth and still</w:t>
      </w:r>
    </w:p>
    <w:p w14:paraId="0348D08E" w14:textId="77777777" w:rsidR="00CD7BE0" w:rsidRPr="00CD7BE0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>All you'll own is earth until</w:t>
      </w:r>
    </w:p>
    <w:p w14:paraId="29380B48" w14:textId="1B7594BB" w:rsidR="000F6655" w:rsidRPr="000712FE" w:rsidRDefault="00CD7BE0" w:rsidP="00CD7BE0">
      <w:pPr>
        <w:rPr>
          <w:sz w:val="40"/>
          <w:szCs w:val="40"/>
          <w:lang w:val="en-GB"/>
        </w:rPr>
      </w:pPr>
      <w:r w:rsidRPr="00CD7BE0">
        <w:rPr>
          <w:sz w:val="40"/>
          <w:szCs w:val="40"/>
          <w:lang w:val="en-GB"/>
        </w:rPr>
        <w:t xml:space="preserve">You can paint with all the </w:t>
      </w:r>
      <w:proofErr w:type="spellStart"/>
      <w:r w:rsidRPr="00CD7BE0">
        <w:rPr>
          <w:sz w:val="40"/>
          <w:szCs w:val="40"/>
          <w:lang w:val="en-GB"/>
        </w:rPr>
        <w:t>colors</w:t>
      </w:r>
      <w:proofErr w:type="spellEnd"/>
      <w:r w:rsidRPr="00CD7BE0">
        <w:rPr>
          <w:sz w:val="40"/>
          <w:szCs w:val="40"/>
          <w:lang w:val="en-GB"/>
        </w:rPr>
        <w:t xml:space="preserve"> of the wind.</w:t>
      </w:r>
    </w:p>
    <w:sectPr w:rsidR="000F6655" w:rsidRPr="000712FE" w:rsidSect="00777F76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0" w:h="16840"/>
      <w:pgMar w:top="965" w:right="851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5042" w14:textId="77777777" w:rsidR="00172DEE" w:rsidRDefault="00172DEE" w:rsidP="00C93EDD">
      <w:r>
        <w:separator/>
      </w:r>
    </w:p>
  </w:endnote>
  <w:endnote w:type="continuationSeparator" w:id="0">
    <w:p w14:paraId="009E86C3" w14:textId="77777777" w:rsidR="00172DEE" w:rsidRDefault="00172DEE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0"/>
      <w:gridCol w:w="9788"/>
    </w:tblGrid>
    <w:tr w:rsidR="007471E6" w:rsidRPr="0025191F" w14:paraId="79E6D1F4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47E5B1B4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51DF2DA4" w14:textId="77777777" w:rsidR="007471E6" w:rsidRPr="002F4843" w:rsidRDefault="00CD7BE0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271174A1" w14:textId="77777777" w:rsidR="007471E6" w:rsidRDefault="007471E6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9FDA" w14:textId="77777777" w:rsidR="00172DEE" w:rsidRDefault="00172DEE" w:rsidP="00C93EDD">
      <w:r>
        <w:separator/>
      </w:r>
    </w:p>
  </w:footnote>
  <w:footnote w:type="continuationSeparator" w:id="0">
    <w:p w14:paraId="239AA5E2" w14:textId="77777777" w:rsidR="00172DEE" w:rsidRDefault="00172DEE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7F08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78A5F07A" wp14:editId="11077F58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7787" w14:textId="77777777" w:rsidR="007471E6" w:rsidRDefault="007471E6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F2EB" w14:textId="77777777" w:rsidR="007471E6" w:rsidRPr="004D7AA1" w:rsidRDefault="007471E6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281808779">
    <w:abstractNumId w:val="7"/>
  </w:num>
  <w:num w:numId="2" w16cid:durableId="1895848159">
    <w:abstractNumId w:val="1"/>
  </w:num>
  <w:num w:numId="3" w16cid:durableId="261307306">
    <w:abstractNumId w:val="12"/>
  </w:num>
  <w:num w:numId="4" w16cid:durableId="1230338871">
    <w:abstractNumId w:val="11"/>
  </w:num>
  <w:num w:numId="5" w16cid:durableId="565068590">
    <w:abstractNumId w:val="2"/>
  </w:num>
  <w:num w:numId="6" w16cid:durableId="1296981343">
    <w:abstractNumId w:val="4"/>
  </w:num>
  <w:num w:numId="7" w16cid:durableId="405957717">
    <w:abstractNumId w:val="3"/>
  </w:num>
  <w:num w:numId="8" w16cid:durableId="1884707210">
    <w:abstractNumId w:val="6"/>
  </w:num>
  <w:num w:numId="9" w16cid:durableId="2068452264">
    <w:abstractNumId w:val="8"/>
  </w:num>
  <w:num w:numId="10" w16cid:durableId="776559457">
    <w:abstractNumId w:val="0"/>
  </w:num>
  <w:num w:numId="11" w16cid:durableId="1126194562">
    <w:abstractNumId w:val="10"/>
  </w:num>
  <w:num w:numId="12" w16cid:durableId="1805192853">
    <w:abstractNumId w:val="9"/>
  </w:num>
  <w:num w:numId="13" w16cid:durableId="282929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F1"/>
    <w:rsid w:val="00003115"/>
    <w:rsid w:val="000034C0"/>
    <w:rsid w:val="0003511E"/>
    <w:rsid w:val="0006662F"/>
    <w:rsid w:val="000712FE"/>
    <w:rsid w:val="00082869"/>
    <w:rsid w:val="00085929"/>
    <w:rsid w:val="000864A2"/>
    <w:rsid w:val="000906D8"/>
    <w:rsid w:val="00090F40"/>
    <w:rsid w:val="0009672C"/>
    <w:rsid w:val="000B5D5B"/>
    <w:rsid w:val="000B6E8E"/>
    <w:rsid w:val="000D5811"/>
    <w:rsid w:val="000E0906"/>
    <w:rsid w:val="000F5879"/>
    <w:rsid w:val="000F6655"/>
    <w:rsid w:val="00101094"/>
    <w:rsid w:val="00107CDA"/>
    <w:rsid w:val="0014508F"/>
    <w:rsid w:val="00152C1A"/>
    <w:rsid w:val="00163859"/>
    <w:rsid w:val="00163DC0"/>
    <w:rsid w:val="001662C4"/>
    <w:rsid w:val="00166F28"/>
    <w:rsid w:val="00172DEE"/>
    <w:rsid w:val="00180EEC"/>
    <w:rsid w:val="0019406F"/>
    <w:rsid w:val="001D74AF"/>
    <w:rsid w:val="001E49E7"/>
    <w:rsid w:val="00200C14"/>
    <w:rsid w:val="00205618"/>
    <w:rsid w:val="00224993"/>
    <w:rsid w:val="0022640C"/>
    <w:rsid w:val="00233228"/>
    <w:rsid w:val="00234527"/>
    <w:rsid w:val="00244E95"/>
    <w:rsid w:val="00250E3A"/>
    <w:rsid w:val="0025238F"/>
    <w:rsid w:val="00253D82"/>
    <w:rsid w:val="002571CB"/>
    <w:rsid w:val="002650BE"/>
    <w:rsid w:val="002749F9"/>
    <w:rsid w:val="00287451"/>
    <w:rsid w:val="00292C4E"/>
    <w:rsid w:val="002B7FD7"/>
    <w:rsid w:val="002C4D90"/>
    <w:rsid w:val="002C75E9"/>
    <w:rsid w:val="002E392E"/>
    <w:rsid w:val="002E79FD"/>
    <w:rsid w:val="002F4843"/>
    <w:rsid w:val="00320CB0"/>
    <w:rsid w:val="00343586"/>
    <w:rsid w:val="003502FB"/>
    <w:rsid w:val="003512D7"/>
    <w:rsid w:val="00357E76"/>
    <w:rsid w:val="00365593"/>
    <w:rsid w:val="00371646"/>
    <w:rsid w:val="00377251"/>
    <w:rsid w:val="0037787E"/>
    <w:rsid w:val="003949F9"/>
    <w:rsid w:val="003B3B8D"/>
    <w:rsid w:val="003C5450"/>
    <w:rsid w:val="003C5BB3"/>
    <w:rsid w:val="003C5BCD"/>
    <w:rsid w:val="003D47F7"/>
    <w:rsid w:val="003D5397"/>
    <w:rsid w:val="003E6AF8"/>
    <w:rsid w:val="003F0501"/>
    <w:rsid w:val="003F6740"/>
    <w:rsid w:val="00401F2E"/>
    <w:rsid w:val="004029E2"/>
    <w:rsid w:val="00402D24"/>
    <w:rsid w:val="00432A17"/>
    <w:rsid w:val="0044145C"/>
    <w:rsid w:val="0047782A"/>
    <w:rsid w:val="00477F97"/>
    <w:rsid w:val="004951A4"/>
    <w:rsid w:val="004B74F1"/>
    <w:rsid w:val="004C63E6"/>
    <w:rsid w:val="004D370C"/>
    <w:rsid w:val="004D745A"/>
    <w:rsid w:val="004D7AA1"/>
    <w:rsid w:val="004E03F2"/>
    <w:rsid w:val="004F7E86"/>
    <w:rsid w:val="00506E91"/>
    <w:rsid w:val="00511D07"/>
    <w:rsid w:val="00513CC8"/>
    <w:rsid w:val="00513DCE"/>
    <w:rsid w:val="005205A7"/>
    <w:rsid w:val="005211AC"/>
    <w:rsid w:val="005231A2"/>
    <w:rsid w:val="00537E65"/>
    <w:rsid w:val="00551858"/>
    <w:rsid w:val="00555DBE"/>
    <w:rsid w:val="00560FA6"/>
    <w:rsid w:val="00561A3A"/>
    <w:rsid w:val="0056616F"/>
    <w:rsid w:val="00586B9B"/>
    <w:rsid w:val="00590FFA"/>
    <w:rsid w:val="0059613B"/>
    <w:rsid w:val="005B7384"/>
    <w:rsid w:val="005C538B"/>
    <w:rsid w:val="005D282A"/>
    <w:rsid w:val="005F17FB"/>
    <w:rsid w:val="00600355"/>
    <w:rsid w:val="00610A96"/>
    <w:rsid w:val="00635AC8"/>
    <w:rsid w:val="00635E6E"/>
    <w:rsid w:val="00641568"/>
    <w:rsid w:val="006552C3"/>
    <w:rsid w:val="006714CC"/>
    <w:rsid w:val="0067711D"/>
    <w:rsid w:val="006A53C2"/>
    <w:rsid w:val="006C7198"/>
    <w:rsid w:val="006D16E9"/>
    <w:rsid w:val="006D4A43"/>
    <w:rsid w:val="006E01E8"/>
    <w:rsid w:val="006F4D2C"/>
    <w:rsid w:val="00702F25"/>
    <w:rsid w:val="00703E0B"/>
    <w:rsid w:val="007212B2"/>
    <w:rsid w:val="007353EA"/>
    <w:rsid w:val="00741143"/>
    <w:rsid w:val="007471E6"/>
    <w:rsid w:val="007626E8"/>
    <w:rsid w:val="007738AE"/>
    <w:rsid w:val="00776B36"/>
    <w:rsid w:val="00777F76"/>
    <w:rsid w:val="00792FB8"/>
    <w:rsid w:val="007A23FF"/>
    <w:rsid w:val="007D6942"/>
    <w:rsid w:val="007F6074"/>
    <w:rsid w:val="0080472B"/>
    <w:rsid w:val="00805C78"/>
    <w:rsid w:val="00807B54"/>
    <w:rsid w:val="008121F3"/>
    <w:rsid w:val="008154BF"/>
    <w:rsid w:val="00831324"/>
    <w:rsid w:val="00841930"/>
    <w:rsid w:val="00841A9D"/>
    <w:rsid w:val="008423DF"/>
    <w:rsid w:val="008438C3"/>
    <w:rsid w:val="008635D1"/>
    <w:rsid w:val="008750D7"/>
    <w:rsid w:val="008929C7"/>
    <w:rsid w:val="008A0082"/>
    <w:rsid w:val="008A5C22"/>
    <w:rsid w:val="008B2932"/>
    <w:rsid w:val="008C2C20"/>
    <w:rsid w:val="008C65E3"/>
    <w:rsid w:val="008D113B"/>
    <w:rsid w:val="008D3FEB"/>
    <w:rsid w:val="008E03CD"/>
    <w:rsid w:val="008E4C95"/>
    <w:rsid w:val="008F1AD1"/>
    <w:rsid w:val="008F57E4"/>
    <w:rsid w:val="008F5E89"/>
    <w:rsid w:val="009217FC"/>
    <w:rsid w:val="00934D14"/>
    <w:rsid w:val="0094098E"/>
    <w:rsid w:val="00951556"/>
    <w:rsid w:val="00993C3E"/>
    <w:rsid w:val="009960B1"/>
    <w:rsid w:val="009A4C83"/>
    <w:rsid w:val="009C10F5"/>
    <w:rsid w:val="009E05A7"/>
    <w:rsid w:val="009F0F2E"/>
    <w:rsid w:val="009F2B94"/>
    <w:rsid w:val="00A22AD5"/>
    <w:rsid w:val="00A54FE8"/>
    <w:rsid w:val="00A67EC2"/>
    <w:rsid w:val="00A71BF6"/>
    <w:rsid w:val="00A729A7"/>
    <w:rsid w:val="00A74023"/>
    <w:rsid w:val="00A80850"/>
    <w:rsid w:val="00A836BD"/>
    <w:rsid w:val="00A83FE6"/>
    <w:rsid w:val="00A84AB7"/>
    <w:rsid w:val="00A85A21"/>
    <w:rsid w:val="00A948AA"/>
    <w:rsid w:val="00AB2D9A"/>
    <w:rsid w:val="00AC2813"/>
    <w:rsid w:val="00AC7350"/>
    <w:rsid w:val="00AC7796"/>
    <w:rsid w:val="00AD2D3D"/>
    <w:rsid w:val="00AD3BE0"/>
    <w:rsid w:val="00AD7925"/>
    <w:rsid w:val="00AE1399"/>
    <w:rsid w:val="00B051B3"/>
    <w:rsid w:val="00B365D9"/>
    <w:rsid w:val="00B3689D"/>
    <w:rsid w:val="00B37F57"/>
    <w:rsid w:val="00B56450"/>
    <w:rsid w:val="00B5713D"/>
    <w:rsid w:val="00B8027F"/>
    <w:rsid w:val="00B921EF"/>
    <w:rsid w:val="00BB0D86"/>
    <w:rsid w:val="00BC1392"/>
    <w:rsid w:val="00BC3BA7"/>
    <w:rsid w:val="00BE60CA"/>
    <w:rsid w:val="00BE6667"/>
    <w:rsid w:val="00C066B7"/>
    <w:rsid w:val="00C1112C"/>
    <w:rsid w:val="00C2140C"/>
    <w:rsid w:val="00C47D45"/>
    <w:rsid w:val="00C56339"/>
    <w:rsid w:val="00C83E40"/>
    <w:rsid w:val="00C93EDD"/>
    <w:rsid w:val="00C94E08"/>
    <w:rsid w:val="00C9569A"/>
    <w:rsid w:val="00CB2693"/>
    <w:rsid w:val="00CB7588"/>
    <w:rsid w:val="00CC06E5"/>
    <w:rsid w:val="00CC7C03"/>
    <w:rsid w:val="00CD7BE0"/>
    <w:rsid w:val="00D16B90"/>
    <w:rsid w:val="00D2271A"/>
    <w:rsid w:val="00D27B67"/>
    <w:rsid w:val="00D35DA3"/>
    <w:rsid w:val="00D45BD9"/>
    <w:rsid w:val="00D865A7"/>
    <w:rsid w:val="00DB1303"/>
    <w:rsid w:val="00DB5C7E"/>
    <w:rsid w:val="00DB7EB1"/>
    <w:rsid w:val="00DC189F"/>
    <w:rsid w:val="00DC75EC"/>
    <w:rsid w:val="00E120FC"/>
    <w:rsid w:val="00E13C6B"/>
    <w:rsid w:val="00E341E7"/>
    <w:rsid w:val="00E61129"/>
    <w:rsid w:val="00E70C2C"/>
    <w:rsid w:val="00E774AB"/>
    <w:rsid w:val="00E841CC"/>
    <w:rsid w:val="00E846EE"/>
    <w:rsid w:val="00E905E4"/>
    <w:rsid w:val="00E93189"/>
    <w:rsid w:val="00E933FB"/>
    <w:rsid w:val="00EB4781"/>
    <w:rsid w:val="00EC3864"/>
    <w:rsid w:val="00EC4FFD"/>
    <w:rsid w:val="00ED1127"/>
    <w:rsid w:val="00EF292C"/>
    <w:rsid w:val="00F1173E"/>
    <w:rsid w:val="00F13F3C"/>
    <w:rsid w:val="00F16824"/>
    <w:rsid w:val="00F2169D"/>
    <w:rsid w:val="00F249D2"/>
    <w:rsid w:val="00F60651"/>
    <w:rsid w:val="00F902A9"/>
    <w:rsid w:val="00F90820"/>
    <w:rsid w:val="00FA1893"/>
    <w:rsid w:val="00FA724C"/>
    <w:rsid w:val="00FB38DD"/>
    <w:rsid w:val="00FC49A6"/>
    <w:rsid w:val="00FC53F3"/>
    <w:rsid w:val="00FC7B5D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B47FE0"/>
  <w14:defaultImageDpi w14:val="330"/>
  <w15:chartTrackingRefBased/>
  <w15:docId w15:val="{F4199CAC-C90F-4D13-BBFE-314464E7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65c41-9590-4c90-9c1c-876fdeca38a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D915A4426684093B2B154FB385B6D" ma:contentTypeVersion="14" ma:contentTypeDescription="Create a new document." ma:contentTypeScope="" ma:versionID="5362bfd0ce3ba8fc4973436ea4b69ca5">
  <xsd:schema xmlns:xsd="http://www.w3.org/2001/XMLSchema" xmlns:xs="http://www.w3.org/2001/XMLSchema" xmlns:p="http://schemas.microsoft.com/office/2006/metadata/properties" xmlns:ns2="77a65c41-9590-4c90-9c1c-876fdeca38a7" xmlns:ns3="7e2a97da-8c15-4565-9056-cd6ff258b099" targetNamespace="http://schemas.microsoft.com/office/2006/metadata/properties" ma:root="true" ma:fieldsID="01796bed8b217a17e9164a52fb6714ae" ns2:_="" ns3:_="">
    <xsd:import namespace="77a65c41-9590-4c90-9c1c-876fdeca38a7"/>
    <xsd:import namespace="7e2a97da-8c15-4565-9056-cd6ff258b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65c41-9590-4c90-9c1c-876fdeca3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97da-8c15-4565-9056-cd6ff258b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5EB389-427E-42DE-8942-D451E1E5021C}">
  <ds:schemaRefs>
    <ds:schemaRef ds:uri="http://schemas.microsoft.com/office/2006/metadata/properties"/>
    <ds:schemaRef ds:uri="http://schemas.microsoft.com/office/infopath/2007/PartnerControls"/>
    <ds:schemaRef ds:uri="77a65c41-9590-4c90-9c1c-876fdeca38a7"/>
  </ds:schemaRefs>
</ds:datastoreItem>
</file>

<file path=customXml/itemProps2.xml><?xml version="1.0" encoding="utf-8"?>
<ds:datastoreItem xmlns:ds="http://schemas.openxmlformats.org/officeDocument/2006/customXml" ds:itemID="{8047FF69-CC75-4D50-8C9D-047B6B49C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65c41-9590-4c90-9c1c-876fdeca38a7"/>
    <ds:schemaRef ds:uri="7e2a97da-8c15-4565-9056-cd6ff258b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A55426-DD90-4623-8B82-DB0609F2B2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ilson</dc:creator>
  <cp:keywords/>
  <dc:description/>
  <cp:lastModifiedBy>Brian Wilson</cp:lastModifiedBy>
  <cp:revision>192</cp:revision>
  <cp:lastPrinted>2014-07-23T12:27:00Z</cp:lastPrinted>
  <dcterms:created xsi:type="dcterms:W3CDTF">2022-06-22T08:04:00Z</dcterms:created>
  <dcterms:modified xsi:type="dcterms:W3CDTF">2023-01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D915A4426684093B2B154FB385B6D</vt:lpwstr>
  </property>
  <property fmtid="{D5CDD505-2E9C-101B-9397-08002B2CF9AE}" pid="3" name="MediaServiceImageTags">
    <vt:lpwstr/>
  </property>
</Properties>
</file>